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00AB" w14:textId="2FE593B1" w:rsidR="00FA6333" w:rsidRPr="00497CF8" w:rsidRDefault="00497CF8" w:rsidP="00535A03">
      <w:pPr>
        <w:spacing w:line="240" w:lineRule="auto"/>
        <w:jc w:val="center"/>
        <w:rPr>
          <w:rFonts w:ascii="Cambria" w:hAnsi="Cambria" w:cs="Arial"/>
          <w:bCs/>
          <w:sz w:val="16"/>
          <w:szCs w:val="16"/>
        </w:rPr>
      </w:pPr>
      <w:r w:rsidRPr="00497CF8">
        <w:rPr>
          <w:rFonts w:ascii="Cambria" w:hAnsi="Cambria" w:cs="Arial"/>
          <w:bCs/>
          <w:sz w:val="16"/>
          <w:szCs w:val="16"/>
        </w:rPr>
        <w:t>.</w:t>
      </w:r>
    </w:p>
    <w:p w14:paraId="21077FE2" w14:textId="77777777" w:rsidR="007D4C09" w:rsidRPr="002F5EEB" w:rsidRDefault="007D4C09" w:rsidP="00535A03">
      <w:pPr>
        <w:spacing w:after="0" w:line="240" w:lineRule="auto"/>
        <w:jc w:val="center"/>
        <w:rPr>
          <w:rFonts w:ascii="Cambria" w:hAnsi="Cambria" w:cs="Arial"/>
          <w:b/>
        </w:rPr>
      </w:pPr>
      <w:r w:rsidRPr="002F5EEB">
        <w:rPr>
          <w:rFonts w:ascii="Cambria" w:hAnsi="Cambria" w:cs="Arial"/>
          <w:b/>
        </w:rPr>
        <w:t>TRIBUNAL DE CONTAS DO ESTADO DO PARANÁ</w:t>
      </w:r>
    </w:p>
    <w:p w14:paraId="37C1B9D3" w14:textId="77777777" w:rsidR="007D4C09" w:rsidRPr="00535A03" w:rsidRDefault="00535A03" w:rsidP="00535A03">
      <w:pPr>
        <w:spacing w:after="0" w:line="240" w:lineRule="auto"/>
        <w:jc w:val="center"/>
        <w:rPr>
          <w:rFonts w:ascii="Cambria" w:hAnsi="Cambria" w:cs="Arial"/>
          <w:b/>
        </w:rPr>
      </w:pPr>
      <w:r w:rsidRPr="00535A03">
        <w:rPr>
          <w:rFonts w:ascii="Cambria" w:hAnsi="Cambria" w:cs="Arial"/>
          <w:b/>
        </w:rPr>
        <w:t>Ficha Cadastral de Entidade de Direito Privado Não Integrante da Administração Pública</w:t>
      </w:r>
    </w:p>
    <w:p w14:paraId="1E029A63" w14:textId="77777777" w:rsidR="00D35E61" w:rsidRPr="002F5EEB" w:rsidRDefault="00D35E61" w:rsidP="00535A03">
      <w:pPr>
        <w:spacing w:after="0" w:line="240" w:lineRule="auto"/>
        <w:jc w:val="center"/>
        <w:rPr>
          <w:rFonts w:ascii="Cambria" w:hAnsi="Cambria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7"/>
        <w:gridCol w:w="144"/>
        <w:gridCol w:w="1417"/>
        <w:gridCol w:w="999"/>
        <w:gridCol w:w="1978"/>
      </w:tblGrid>
      <w:tr w:rsidR="007C1373" w:rsidRPr="002F5EEB" w14:paraId="6EE350AF" w14:textId="77777777" w:rsidTr="00006448">
        <w:trPr>
          <w:trHeight w:val="236"/>
        </w:trPr>
        <w:tc>
          <w:tcPr>
            <w:tcW w:w="9209" w:type="dxa"/>
            <w:gridSpan w:val="6"/>
            <w:shd w:val="clear" w:color="auto" w:fill="auto"/>
          </w:tcPr>
          <w:p w14:paraId="64E98D6C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 xml:space="preserve">CNPJ: </w:t>
            </w:r>
            <w:r>
              <w:rPr>
                <w:rStyle w:val="TextodoEspaoReservado"/>
              </w:rPr>
              <w:t xml:space="preserve"> </w:t>
            </w:r>
          </w:p>
        </w:tc>
      </w:tr>
      <w:tr w:rsidR="007C1373" w:rsidRPr="002F5EEB" w14:paraId="58DB1D8B" w14:textId="77777777" w:rsidTr="00006448">
        <w:trPr>
          <w:trHeight w:val="236"/>
        </w:trPr>
        <w:tc>
          <w:tcPr>
            <w:tcW w:w="9209" w:type="dxa"/>
            <w:gridSpan w:val="6"/>
            <w:shd w:val="clear" w:color="auto" w:fill="auto"/>
          </w:tcPr>
          <w:p w14:paraId="219B2B5C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Nome:</w:t>
            </w:r>
            <w:r>
              <w:rPr>
                <w:rStyle w:val="TextodoEspaoReservado"/>
              </w:rPr>
              <w:t xml:space="preserve"> </w:t>
            </w:r>
          </w:p>
        </w:tc>
      </w:tr>
      <w:tr w:rsidR="007C1373" w:rsidRPr="002F5EEB" w14:paraId="261D5C0E" w14:textId="77777777" w:rsidTr="00006448">
        <w:trPr>
          <w:trHeight w:val="236"/>
        </w:trPr>
        <w:tc>
          <w:tcPr>
            <w:tcW w:w="9209" w:type="dxa"/>
            <w:gridSpan w:val="6"/>
            <w:shd w:val="clear" w:color="auto" w:fill="auto"/>
          </w:tcPr>
          <w:p w14:paraId="69095561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Sigla:</w:t>
            </w:r>
            <w:r>
              <w:rPr>
                <w:rStyle w:val="TextodoEspaoReservado"/>
              </w:rPr>
              <w:t xml:space="preserve"> </w:t>
            </w:r>
          </w:p>
        </w:tc>
      </w:tr>
      <w:tr w:rsidR="007C1373" w:rsidRPr="002F5EEB" w14:paraId="1DCF70E1" w14:textId="77777777" w:rsidTr="00006448">
        <w:trPr>
          <w:trHeight w:val="236"/>
        </w:trPr>
        <w:tc>
          <w:tcPr>
            <w:tcW w:w="6232" w:type="dxa"/>
            <w:gridSpan w:val="4"/>
            <w:shd w:val="clear" w:color="auto" w:fill="auto"/>
          </w:tcPr>
          <w:p w14:paraId="4F615B8D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Logradouro:</w:t>
            </w:r>
            <w:r>
              <w:rPr>
                <w:rStyle w:val="TextodoEspaoReservado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022196" w14:textId="77777777" w:rsidR="007C1373" w:rsidRPr="002F5EEB" w:rsidRDefault="007C1373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 xml:space="preserve">Número: </w:t>
            </w:r>
          </w:p>
        </w:tc>
      </w:tr>
      <w:tr w:rsidR="007C1373" w:rsidRPr="002F5EEB" w14:paraId="54531FA0" w14:textId="77777777" w:rsidTr="00006448">
        <w:trPr>
          <w:trHeight w:val="236"/>
        </w:trPr>
        <w:tc>
          <w:tcPr>
            <w:tcW w:w="6232" w:type="dxa"/>
            <w:gridSpan w:val="4"/>
            <w:shd w:val="clear" w:color="auto" w:fill="auto"/>
          </w:tcPr>
          <w:p w14:paraId="3A2A251B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omplemento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DDE4D94" w14:textId="77777777" w:rsidR="007C1373" w:rsidRPr="002F5EEB" w:rsidRDefault="007C1373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Bairro:</w:t>
            </w:r>
          </w:p>
        </w:tc>
      </w:tr>
      <w:tr w:rsidR="007C1373" w:rsidRPr="002F5EEB" w14:paraId="019EC536" w14:textId="77777777" w:rsidTr="00006448">
        <w:trPr>
          <w:trHeight w:val="236"/>
        </w:trPr>
        <w:tc>
          <w:tcPr>
            <w:tcW w:w="6232" w:type="dxa"/>
            <w:gridSpan w:val="4"/>
            <w:shd w:val="clear" w:color="auto" w:fill="auto"/>
          </w:tcPr>
          <w:p w14:paraId="13F11684" w14:textId="77777777" w:rsidR="007C1373" w:rsidRPr="002F5EEB" w:rsidRDefault="007C1373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Município:</w:t>
            </w:r>
            <w:r>
              <w:rPr>
                <w:rStyle w:val="TextodoEspaoReservado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22F9942E" w14:textId="77777777" w:rsidR="007C1373" w:rsidRPr="002F5EEB" w:rsidRDefault="007C1373" w:rsidP="006E0D49">
            <w:pPr>
              <w:tabs>
                <w:tab w:val="left" w:pos="830"/>
              </w:tabs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UF:</w:t>
            </w:r>
          </w:p>
        </w:tc>
        <w:tc>
          <w:tcPr>
            <w:tcW w:w="1978" w:type="dxa"/>
            <w:shd w:val="clear" w:color="auto" w:fill="auto"/>
          </w:tcPr>
          <w:p w14:paraId="5BB67476" w14:textId="77777777" w:rsidR="007C1373" w:rsidRPr="002F5EEB" w:rsidRDefault="006E0D49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</w:tc>
      </w:tr>
      <w:tr w:rsidR="00F61798" w:rsidRPr="002F5EEB" w14:paraId="60DD80E7" w14:textId="77777777" w:rsidTr="00006448">
        <w:trPr>
          <w:trHeight w:val="236"/>
        </w:trPr>
        <w:tc>
          <w:tcPr>
            <w:tcW w:w="4815" w:type="dxa"/>
            <w:gridSpan w:val="3"/>
            <w:shd w:val="clear" w:color="auto" w:fill="auto"/>
          </w:tcPr>
          <w:p w14:paraId="43006323" w14:textId="77777777" w:rsidR="002441AC" w:rsidRPr="002F5EEB" w:rsidRDefault="002441AC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(DDD) Telefone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E80A3D" w14:textId="4E0120E8" w:rsidR="002441AC" w:rsidRPr="002F5EEB" w:rsidRDefault="002441AC" w:rsidP="006E0D49">
            <w:pPr>
              <w:spacing w:after="0" w:line="240" w:lineRule="auto"/>
              <w:ind w:left="2823" w:hanging="2823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 xml:space="preserve">(DDD) </w:t>
            </w:r>
            <w:r w:rsidR="001267B2">
              <w:rPr>
                <w:sz w:val="20"/>
                <w:szCs w:val="20"/>
              </w:rPr>
              <w:t>Celular</w:t>
            </w:r>
            <w:r w:rsidRPr="002F5EEB">
              <w:rPr>
                <w:sz w:val="20"/>
                <w:szCs w:val="20"/>
              </w:rPr>
              <w:t>:</w:t>
            </w:r>
          </w:p>
        </w:tc>
      </w:tr>
      <w:tr w:rsidR="00621819" w:rsidRPr="002F5EEB" w14:paraId="1ED18FB7" w14:textId="77777777" w:rsidTr="00006448">
        <w:trPr>
          <w:trHeight w:val="236"/>
        </w:trPr>
        <w:tc>
          <w:tcPr>
            <w:tcW w:w="9209" w:type="dxa"/>
            <w:gridSpan w:val="6"/>
            <w:shd w:val="clear" w:color="auto" w:fill="auto"/>
          </w:tcPr>
          <w:p w14:paraId="2CA70758" w14:textId="77777777" w:rsidR="00621819" w:rsidRPr="002F5EEB" w:rsidRDefault="00621819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E-mail Institucional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61798" w:rsidRPr="002F5EEB" w14:paraId="26DE8DDB" w14:textId="77777777" w:rsidTr="00006448">
        <w:trPr>
          <w:trHeight w:val="250"/>
        </w:trPr>
        <w:tc>
          <w:tcPr>
            <w:tcW w:w="2404" w:type="dxa"/>
            <w:shd w:val="clear" w:color="auto" w:fill="auto"/>
          </w:tcPr>
          <w:p w14:paraId="688323AA" w14:textId="77777777" w:rsidR="002441AC" w:rsidRPr="002F5EEB" w:rsidRDefault="002441AC" w:rsidP="00A13FEB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lassificação Jurídica:</w:t>
            </w:r>
          </w:p>
        </w:tc>
        <w:tc>
          <w:tcPr>
            <w:tcW w:w="6805" w:type="dxa"/>
            <w:gridSpan w:val="5"/>
            <w:shd w:val="clear" w:color="auto" w:fill="auto"/>
          </w:tcPr>
          <w:p w14:paraId="09FC15D7" w14:textId="77777777" w:rsidR="002441AC" w:rsidRPr="002F5EEB" w:rsidRDefault="002441AC" w:rsidP="0062181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F5EEB">
              <w:rPr>
                <w:sz w:val="20"/>
                <w:szCs w:val="20"/>
              </w:rPr>
              <w:t>Entidade de Direito Privado COM fins lucrativos</w:t>
            </w:r>
          </w:p>
        </w:tc>
      </w:tr>
      <w:tr w:rsidR="00F61798" w:rsidRPr="002F5EEB" w14:paraId="093AB5F6" w14:textId="77777777" w:rsidTr="00006448">
        <w:trPr>
          <w:trHeight w:val="265"/>
        </w:trPr>
        <w:tc>
          <w:tcPr>
            <w:tcW w:w="2404" w:type="dxa"/>
            <w:shd w:val="clear" w:color="auto" w:fill="auto"/>
          </w:tcPr>
          <w:p w14:paraId="42F4DF9A" w14:textId="77777777" w:rsidR="002441AC" w:rsidRPr="002F5EEB" w:rsidRDefault="002441AC" w:rsidP="00A13FEB">
            <w:pPr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shd w:val="clear" w:color="auto" w:fill="auto"/>
          </w:tcPr>
          <w:p w14:paraId="4732F701" w14:textId="77777777" w:rsidR="002441AC" w:rsidRPr="002F5EEB" w:rsidRDefault="002441AC" w:rsidP="0062181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F5EEB">
              <w:rPr>
                <w:sz w:val="20"/>
                <w:szCs w:val="20"/>
              </w:rPr>
              <w:t>Entidade de Direito Privado SEM fins lucrativos</w:t>
            </w:r>
          </w:p>
        </w:tc>
      </w:tr>
      <w:tr w:rsidR="00F61798" w:rsidRPr="002F5EEB" w14:paraId="79B1F85A" w14:textId="77777777" w:rsidTr="00006448">
        <w:trPr>
          <w:trHeight w:val="250"/>
        </w:trPr>
        <w:tc>
          <w:tcPr>
            <w:tcW w:w="9209" w:type="dxa"/>
            <w:gridSpan w:val="6"/>
            <w:shd w:val="clear" w:color="auto" w:fill="auto"/>
          </w:tcPr>
          <w:p w14:paraId="2C63549E" w14:textId="77777777" w:rsidR="002441AC" w:rsidRPr="002F5EEB" w:rsidRDefault="002441AC" w:rsidP="00A13FEB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F5EEB">
              <w:rPr>
                <w:sz w:val="20"/>
                <w:szCs w:val="20"/>
              </w:rPr>
              <w:t>OSC-</w:t>
            </w:r>
            <w:r w:rsidRPr="002F5EEB">
              <w:t xml:space="preserve"> O</w:t>
            </w:r>
            <w:r w:rsidRPr="002F5EEB">
              <w:rPr>
                <w:sz w:val="20"/>
                <w:szCs w:val="20"/>
              </w:rPr>
              <w:t xml:space="preserve">rganização da Sociedade Civil                             Qualificada como:  </w:t>
            </w:r>
            <w:r w:rsidRPr="002F5EE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F5EEB">
              <w:rPr>
                <w:sz w:val="20"/>
                <w:szCs w:val="20"/>
              </w:rPr>
              <w:t xml:space="preserve">OS           </w:t>
            </w:r>
            <w:r w:rsidRPr="002F5EE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F5EEB">
              <w:rPr>
                <w:sz w:val="20"/>
                <w:szCs w:val="20"/>
              </w:rPr>
              <w:t xml:space="preserve">OSCIP                                            </w:t>
            </w:r>
          </w:p>
        </w:tc>
      </w:tr>
      <w:tr w:rsidR="006B6351" w:rsidRPr="002F5EEB" w14:paraId="2F9CE870" w14:textId="77777777" w:rsidTr="00006448">
        <w:trPr>
          <w:trHeight w:val="471"/>
        </w:trPr>
        <w:tc>
          <w:tcPr>
            <w:tcW w:w="4671" w:type="dxa"/>
            <w:gridSpan w:val="2"/>
            <w:shd w:val="clear" w:color="auto" w:fill="auto"/>
          </w:tcPr>
          <w:p w14:paraId="3B91956C" w14:textId="77777777" w:rsidR="006B6351" w:rsidRPr="002F5EEB" w:rsidRDefault="006B6351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NPJ da Entidade Vinculador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5B1E2C78" w14:textId="77777777" w:rsidR="006B6351" w:rsidRPr="002F5EEB" w:rsidRDefault="006B6351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Nome da Entidade:</w:t>
            </w:r>
          </w:p>
        </w:tc>
      </w:tr>
    </w:tbl>
    <w:p w14:paraId="318DD94B" w14:textId="77777777" w:rsidR="00E03D89" w:rsidRPr="002F5EEB" w:rsidRDefault="007D4C09" w:rsidP="00A13FEB">
      <w:pPr>
        <w:spacing w:before="240" w:after="0" w:line="240" w:lineRule="auto"/>
        <w:ind w:left="142"/>
        <w:rPr>
          <w:rFonts w:ascii="Cambria" w:hAnsi="Cambria"/>
        </w:rPr>
      </w:pPr>
      <w:r w:rsidRPr="002F5EEB">
        <w:rPr>
          <w:rFonts w:ascii="Cambria" w:hAnsi="Cambria"/>
          <w:b/>
        </w:rPr>
        <w:t xml:space="preserve">IDENTIFICAÇÃO DO </w:t>
      </w:r>
      <w:r w:rsidR="007740E7" w:rsidRPr="002F5EEB">
        <w:rPr>
          <w:rFonts w:ascii="Cambria" w:hAnsi="Cambria"/>
          <w:b/>
        </w:rPr>
        <w:t xml:space="preserve">REPRESENTANTE LEGAL </w:t>
      </w:r>
      <w:r w:rsidRPr="002F5EEB">
        <w:rPr>
          <w:rFonts w:ascii="Cambria" w:hAnsi="Cambria"/>
        </w:rPr>
        <w:t>(</w:t>
      </w:r>
      <w:r w:rsidR="007740E7" w:rsidRPr="002F5EEB">
        <w:rPr>
          <w:rFonts w:ascii="Cambria" w:hAnsi="Cambria"/>
        </w:rPr>
        <w:t>Presidente</w:t>
      </w:r>
      <w:r w:rsidRPr="002F5EEB">
        <w:rPr>
          <w:rFonts w:ascii="Cambria" w:hAnsi="Cambria"/>
        </w:rPr>
        <w:t>)</w:t>
      </w:r>
      <w:r w:rsidR="00D40612" w:rsidRPr="002F5EEB">
        <w:rPr>
          <w:rFonts w:ascii="Cambria" w:hAnsi="Cambria"/>
        </w:rPr>
        <w:t>:</w:t>
      </w:r>
    </w:p>
    <w:tbl>
      <w:tblPr>
        <w:tblStyle w:val="Tabelacomgrade"/>
        <w:tblW w:w="920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958"/>
        <w:gridCol w:w="851"/>
        <w:gridCol w:w="567"/>
        <w:gridCol w:w="992"/>
        <w:gridCol w:w="1276"/>
        <w:gridCol w:w="1559"/>
      </w:tblGrid>
      <w:tr w:rsidR="00AC4F84" w:rsidRPr="00E03D89" w14:paraId="18DB1B82" w14:textId="77777777" w:rsidTr="00E751B1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5EC76" w14:textId="77777777" w:rsidR="00AC4F84" w:rsidRPr="00E03D89" w:rsidRDefault="00AC4F84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CPF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D3905" w14:textId="77777777" w:rsidR="00AC4F84" w:rsidRPr="00E03D89" w:rsidRDefault="00AC4F84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3999" w14:textId="77777777" w:rsidR="00AC4F84" w:rsidRPr="00E03D89" w:rsidRDefault="00AC4F84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Órgão Expedidor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B990A" w14:textId="77777777" w:rsidR="00AC4F84" w:rsidRPr="00E03D89" w:rsidRDefault="00AC4F84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Estad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285EB72B" w14:textId="77777777" w:rsidTr="00643C6E">
        <w:tc>
          <w:tcPr>
            <w:tcW w:w="9209" w:type="dxa"/>
            <w:gridSpan w:val="7"/>
            <w:tcBorders>
              <w:top w:val="single" w:sz="4" w:space="0" w:color="auto"/>
            </w:tcBorders>
          </w:tcPr>
          <w:p w14:paraId="28BAFBE8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Nome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6E7CA9CB" w14:textId="77777777" w:rsidTr="00CF0ACC">
        <w:tc>
          <w:tcPr>
            <w:tcW w:w="6374" w:type="dxa"/>
            <w:gridSpan w:val="5"/>
          </w:tcPr>
          <w:p w14:paraId="54A5B5D3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Logradour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43D4B3F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Númer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78629CC6" w14:textId="77777777" w:rsidTr="00CF0ACC">
        <w:tc>
          <w:tcPr>
            <w:tcW w:w="6374" w:type="dxa"/>
            <w:gridSpan w:val="5"/>
          </w:tcPr>
          <w:p w14:paraId="3F8ABEF7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Complement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8CCEB10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Bairr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AC4F84" w:rsidRPr="00E03D89" w14:paraId="2FA14793" w14:textId="77777777" w:rsidTr="00E751B1">
        <w:tc>
          <w:tcPr>
            <w:tcW w:w="6374" w:type="dxa"/>
            <w:gridSpan w:val="5"/>
          </w:tcPr>
          <w:p w14:paraId="7A256192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Municípi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71D11CF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UF:</w:t>
            </w:r>
            <w:r w:rsidR="009463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14:paraId="0140D7BE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CEP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37B52D6A" w14:textId="77777777" w:rsidTr="00E751B1">
        <w:tc>
          <w:tcPr>
            <w:tcW w:w="4815" w:type="dxa"/>
            <w:gridSpan w:val="3"/>
          </w:tcPr>
          <w:p w14:paraId="5943AB0B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(DDD) Telefone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1405A5C5" w14:textId="3B016104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 xml:space="preserve">(DDD) </w:t>
            </w:r>
            <w:r w:rsidR="001267B2">
              <w:rPr>
                <w:sz w:val="20"/>
                <w:szCs w:val="20"/>
              </w:rPr>
              <w:t>Celular</w:t>
            </w:r>
            <w:r w:rsidRPr="00E03D89">
              <w:rPr>
                <w:sz w:val="20"/>
                <w:szCs w:val="20"/>
              </w:rPr>
              <w:t>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4AB24B97" w14:textId="77777777" w:rsidTr="00643C6E">
        <w:tc>
          <w:tcPr>
            <w:tcW w:w="9209" w:type="dxa"/>
            <w:gridSpan w:val="7"/>
          </w:tcPr>
          <w:p w14:paraId="3C9C13D9" w14:textId="52563312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E-mai</w:t>
            </w:r>
            <w:r w:rsidR="001267B2">
              <w:rPr>
                <w:sz w:val="20"/>
                <w:szCs w:val="20"/>
              </w:rPr>
              <w:t>l Pessoa</w:t>
            </w:r>
            <w:r w:rsidRPr="00E03D89">
              <w:rPr>
                <w:sz w:val="20"/>
                <w:szCs w:val="20"/>
              </w:rPr>
              <w:t>l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784BEA48" w14:textId="77777777" w:rsidTr="00643C6E">
        <w:tc>
          <w:tcPr>
            <w:tcW w:w="9209" w:type="dxa"/>
            <w:gridSpan w:val="7"/>
          </w:tcPr>
          <w:p w14:paraId="350ABEF1" w14:textId="77777777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Cargo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  <w:tr w:rsidR="005130D2" w:rsidRPr="00E03D89" w14:paraId="4E0A4AB8" w14:textId="77777777" w:rsidTr="00CF0ACC">
        <w:tc>
          <w:tcPr>
            <w:tcW w:w="5382" w:type="dxa"/>
            <w:gridSpan w:val="4"/>
          </w:tcPr>
          <w:p w14:paraId="1367B7FB" w14:textId="0A6850E3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Início do mandato</w:t>
            </w:r>
            <w:r w:rsidR="001267B2">
              <w:rPr>
                <w:sz w:val="20"/>
                <w:szCs w:val="20"/>
              </w:rPr>
              <w:t xml:space="preserve"> (dd/mm/aaaa)</w:t>
            </w:r>
            <w:r w:rsidRPr="00E03D89">
              <w:rPr>
                <w:sz w:val="20"/>
                <w:szCs w:val="20"/>
              </w:rPr>
              <w:t>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14:paraId="0D09DA59" w14:textId="4B645499" w:rsidR="005130D2" w:rsidRPr="00E03D89" w:rsidRDefault="005130D2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E03D89">
              <w:rPr>
                <w:sz w:val="20"/>
                <w:szCs w:val="20"/>
              </w:rPr>
              <w:t>Término do mandato</w:t>
            </w:r>
            <w:r w:rsidR="001267B2">
              <w:rPr>
                <w:sz w:val="20"/>
                <w:szCs w:val="20"/>
              </w:rPr>
              <w:t xml:space="preserve"> (dd/mm/aaaa)</w:t>
            </w:r>
            <w:r w:rsidRPr="00E03D89">
              <w:rPr>
                <w:sz w:val="20"/>
                <w:szCs w:val="20"/>
              </w:rPr>
              <w:t>:</w:t>
            </w:r>
            <w:r w:rsidR="00FB0D7D">
              <w:rPr>
                <w:sz w:val="20"/>
                <w:szCs w:val="20"/>
              </w:rPr>
              <w:t xml:space="preserve"> </w:t>
            </w:r>
          </w:p>
        </w:tc>
      </w:tr>
    </w:tbl>
    <w:p w14:paraId="7BE14C22" w14:textId="77777777" w:rsidR="008B65E6" w:rsidRPr="002F5EEB" w:rsidRDefault="00A30814" w:rsidP="00A13FEB">
      <w:pPr>
        <w:spacing w:before="240" w:after="0" w:line="240" w:lineRule="auto"/>
        <w:ind w:left="142"/>
        <w:jc w:val="both"/>
        <w:rPr>
          <w:rFonts w:ascii="Cambria" w:hAnsi="Cambria"/>
        </w:rPr>
      </w:pPr>
      <w:r w:rsidRPr="002F5EEB">
        <w:rPr>
          <w:rFonts w:ascii="Cambria" w:hAnsi="Cambria"/>
          <w:b/>
        </w:rPr>
        <w:t>I</w:t>
      </w:r>
      <w:r w:rsidR="008B65E6" w:rsidRPr="002F5EEB">
        <w:rPr>
          <w:rFonts w:ascii="Cambria" w:hAnsi="Cambria"/>
          <w:b/>
        </w:rPr>
        <w:t>DENTIFICAÇÃO DO RE</w:t>
      </w:r>
      <w:r w:rsidR="007740E7" w:rsidRPr="002F5EEB">
        <w:rPr>
          <w:rFonts w:ascii="Cambria" w:hAnsi="Cambria"/>
          <w:b/>
        </w:rPr>
        <w:t xml:space="preserve">SPONSÁVEL TÉCNICO </w:t>
      </w:r>
      <w:r w:rsidR="008B65E6" w:rsidRPr="002F5EEB">
        <w:rPr>
          <w:rFonts w:ascii="Cambria" w:hAnsi="Cambria"/>
        </w:rPr>
        <w:t>(</w:t>
      </w:r>
      <w:r w:rsidR="007740E7" w:rsidRPr="002F5EEB">
        <w:rPr>
          <w:rFonts w:ascii="Cambria" w:hAnsi="Cambria"/>
        </w:rPr>
        <w:t>Contador</w:t>
      </w:r>
      <w:r w:rsidR="00A723E6">
        <w:rPr>
          <w:rFonts w:ascii="Cambria" w:hAnsi="Cambria"/>
        </w:rPr>
        <w:t>/Tesoureiro</w:t>
      </w:r>
      <w:r w:rsidR="008B65E6" w:rsidRPr="002F5EEB">
        <w:rPr>
          <w:rFonts w:ascii="Cambria" w:hAnsi="Cambria"/>
        </w:rPr>
        <w:t>)</w:t>
      </w:r>
      <w:r w:rsidR="00D40612" w:rsidRPr="002F5EEB">
        <w:rPr>
          <w:rFonts w:ascii="Cambria" w:hAnsi="Cambria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713"/>
        <w:gridCol w:w="869"/>
        <w:gridCol w:w="567"/>
        <w:gridCol w:w="850"/>
        <w:gridCol w:w="142"/>
        <w:gridCol w:w="1134"/>
        <w:gridCol w:w="1701"/>
      </w:tblGrid>
      <w:tr w:rsidR="00643C6E" w:rsidRPr="002F5EEB" w14:paraId="4F1D2DF0" w14:textId="77777777" w:rsidTr="00006448">
        <w:tc>
          <w:tcPr>
            <w:tcW w:w="2233" w:type="dxa"/>
            <w:tcBorders>
              <w:right w:val="nil"/>
            </w:tcBorders>
            <w:shd w:val="clear" w:color="auto" w:fill="auto"/>
          </w:tcPr>
          <w:p w14:paraId="0D32A5A6" w14:textId="77777777" w:rsidR="00643C6E" w:rsidRPr="002F5EEB" w:rsidRDefault="00643C6E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PF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976FE" w14:textId="77777777" w:rsidR="00643C6E" w:rsidRPr="002F5EEB" w:rsidRDefault="00643C6E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RG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6D61F" w14:textId="77777777" w:rsidR="00643C6E" w:rsidRPr="002F5EEB" w:rsidRDefault="00643C6E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Órgão Expedidor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5A2D" w14:textId="77777777" w:rsidR="00643C6E" w:rsidRPr="002F5EEB" w:rsidRDefault="00643C6E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Estad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3FEB" w:rsidRPr="002F5EEB" w14:paraId="4DE31218" w14:textId="77777777" w:rsidTr="00006448">
        <w:tc>
          <w:tcPr>
            <w:tcW w:w="6374" w:type="dxa"/>
            <w:gridSpan w:val="6"/>
            <w:tcBorders>
              <w:right w:val="nil"/>
            </w:tcBorders>
            <w:shd w:val="clear" w:color="auto" w:fill="auto"/>
          </w:tcPr>
          <w:p w14:paraId="2D7835DE" w14:textId="77777777" w:rsidR="007740E7" w:rsidRPr="002F5EEB" w:rsidRDefault="007740E7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RC (obrigatório para</w:t>
            </w:r>
            <w:r w:rsidR="00B07D57" w:rsidRPr="002F5EEB">
              <w:rPr>
                <w:sz w:val="20"/>
                <w:szCs w:val="20"/>
              </w:rPr>
              <w:t xml:space="preserve"> Contador)</w:t>
            </w:r>
            <w:r w:rsidR="00530D23"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B74BC7" w14:textId="77777777" w:rsidR="007740E7" w:rsidRPr="002F5EEB" w:rsidRDefault="007740E7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Estad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1BFF3B96" w14:textId="77777777" w:rsidTr="00006448">
        <w:tc>
          <w:tcPr>
            <w:tcW w:w="9209" w:type="dxa"/>
            <w:gridSpan w:val="8"/>
            <w:shd w:val="clear" w:color="auto" w:fill="auto"/>
          </w:tcPr>
          <w:p w14:paraId="1B3A05DA" w14:textId="77777777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Nome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A13FEB" w:rsidRPr="002F5EEB" w14:paraId="26915A34" w14:textId="77777777" w:rsidTr="00006448">
        <w:tc>
          <w:tcPr>
            <w:tcW w:w="6374" w:type="dxa"/>
            <w:gridSpan w:val="6"/>
            <w:tcBorders>
              <w:right w:val="nil"/>
            </w:tcBorders>
            <w:shd w:val="clear" w:color="auto" w:fill="auto"/>
          </w:tcPr>
          <w:p w14:paraId="299DB698" w14:textId="77777777" w:rsidR="008B65E6" w:rsidRPr="002F5EEB" w:rsidRDefault="00B07D57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Logradouro</w:t>
            </w:r>
            <w:r w:rsidR="00530D23"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14:paraId="2272BB8A" w14:textId="77777777" w:rsidR="008B65E6" w:rsidRPr="002F5EEB" w:rsidRDefault="001E5985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Númer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04B9C89B" w14:textId="77777777" w:rsidTr="00006448">
        <w:trPr>
          <w:trHeight w:val="70"/>
        </w:trPr>
        <w:tc>
          <w:tcPr>
            <w:tcW w:w="6374" w:type="dxa"/>
            <w:gridSpan w:val="6"/>
            <w:tcBorders>
              <w:right w:val="nil"/>
            </w:tcBorders>
            <w:shd w:val="clear" w:color="auto" w:fill="auto"/>
          </w:tcPr>
          <w:p w14:paraId="313E31CB" w14:textId="77777777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omplement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14:paraId="3A08F55D" w14:textId="77777777" w:rsidR="001E6DDF" w:rsidRPr="002F5EEB" w:rsidRDefault="001E6DDF" w:rsidP="006E0D49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Bairr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2D92645D" w14:textId="77777777" w:rsidTr="00006448">
        <w:tc>
          <w:tcPr>
            <w:tcW w:w="6232" w:type="dxa"/>
            <w:gridSpan w:val="5"/>
            <w:tcBorders>
              <w:right w:val="nil"/>
            </w:tcBorders>
            <w:shd w:val="clear" w:color="auto" w:fill="auto"/>
          </w:tcPr>
          <w:p w14:paraId="66519149" w14:textId="77777777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Municípi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3F9973" w14:textId="77777777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 xml:space="preserve">UF </w:t>
            </w:r>
            <w:r w:rsidR="0094633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3CEEBB40" w14:textId="77777777" w:rsidR="001E6DDF" w:rsidRPr="002F5EEB" w:rsidRDefault="001E6DDF" w:rsidP="00643C6E">
            <w:pPr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EP:</w:t>
            </w:r>
          </w:p>
        </w:tc>
      </w:tr>
      <w:tr w:rsidR="00A13FEB" w:rsidRPr="002F5EEB" w14:paraId="180DEF9C" w14:textId="77777777" w:rsidTr="00006448">
        <w:tc>
          <w:tcPr>
            <w:tcW w:w="4815" w:type="dxa"/>
            <w:gridSpan w:val="3"/>
            <w:tcBorders>
              <w:right w:val="nil"/>
            </w:tcBorders>
            <w:shd w:val="clear" w:color="auto" w:fill="auto"/>
          </w:tcPr>
          <w:p w14:paraId="6420FCA7" w14:textId="77777777" w:rsidR="008B65E6" w:rsidRPr="002F5EEB" w:rsidRDefault="008B65E6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(DDD) Telefone</w:t>
            </w:r>
            <w:r w:rsidR="00530D23"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auto"/>
          </w:tcPr>
          <w:p w14:paraId="60898DB3" w14:textId="19AA5BA1" w:rsidR="008B65E6" w:rsidRPr="002F5EEB" w:rsidRDefault="001E5985" w:rsidP="006E0D49">
            <w:pPr>
              <w:tabs>
                <w:tab w:val="left" w:pos="2444"/>
                <w:tab w:val="center" w:pos="3648"/>
              </w:tabs>
              <w:spacing w:after="0" w:line="240" w:lineRule="auto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 xml:space="preserve">(DDD) </w:t>
            </w:r>
            <w:r w:rsidR="001267B2">
              <w:rPr>
                <w:sz w:val="20"/>
                <w:szCs w:val="20"/>
              </w:rPr>
              <w:t>Celular</w:t>
            </w:r>
            <w:r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51D6B3F7" w14:textId="77777777" w:rsidTr="00006448">
        <w:tc>
          <w:tcPr>
            <w:tcW w:w="9209" w:type="dxa"/>
            <w:gridSpan w:val="8"/>
            <w:shd w:val="clear" w:color="auto" w:fill="auto"/>
          </w:tcPr>
          <w:p w14:paraId="69ADF681" w14:textId="313F32A0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E-mail</w:t>
            </w:r>
            <w:r w:rsidR="001267B2">
              <w:rPr>
                <w:sz w:val="20"/>
                <w:szCs w:val="20"/>
              </w:rPr>
              <w:t xml:space="preserve"> Pessoal</w:t>
            </w:r>
            <w:r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3396A8E9" w14:textId="77777777" w:rsidTr="00006448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C2E34C" w14:textId="77777777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Cargo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  <w:tr w:rsidR="001E6DDF" w:rsidRPr="002F5EEB" w14:paraId="37F95A9F" w14:textId="77777777" w:rsidTr="00006448">
        <w:tc>
          <w:tcPr>
            <w:tcW w:w="5382" w:type="dxa"/>
            <w:gridSpan w:val="4"/>
            <w:tcBorders>
              <w:right w:val="nil"/>
            </w:tcBorders>
            <w:shd w:val="clear" w:color="auto" w:fill="auto"/>
          </w:tcPr>
          <w:p w14:paraId="35DAC55E" w14:textId="32E25E0F" w:rsidR="001E6DDF" w:rsidRPr="002F5EEB" w:rsidRDefault="001E6DDF" w:rsidP="006E0D4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Início do mandato</w:t>
            </w:r>
            <w:r w:rsidR="001267B2">
              <w:rPr>
                <w:sz w:val="20"/>
                <w:szCs w:val="20"/>
              </w:rPr>
              <w:t xml:space="preserve"> (dd/mm/aaaa)</w:t>
            </w:r>
            <w:r w:rsidRPr="002F5EE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4D26F02" w14:textId="0FF0F875" w:rsidR="001E6DDF" w:rsidRPr="002F5EEB" w:rsidRDefault="001E6DDF" w:rsidP="006E0D49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Término do mandato</w:t>
            </w:r>
            <w:r w:rsidR="001267B2">
              <w:rPr>
                <w:sz w:val="20"/>
                <w:szCs w:val="20"/>
              </w:rPr>
              <w:t xml:space="preserve"> (dd/mm/aaaa)</w:t>
            </w:r>
            <w:r w:rsidRPr="002F5EEB">
              <w:rPr>
                <w:sz w:val="20"/>
                <w:szCs w:val="20"/>
              </w:rPr>
              <w:t>:</w:t>
            </w:r>
            <w:r w:rsidR="002F0B25">
              <w:rPr>
                <w:sz w:val="20"/>
                <w:szCs w:val="20"/>
              </w:rPr>
              <w:t xml:space="preserve"> </w:t>
            </w:r>
          </w:p>
        </w:tc>
      </w:tr>
    </w:tbl>
    <w:p w14:paraId="741656C2" w14:textId="77777777" w:rsidR="00A723E6" w:rsidRDefault="00A723E6" w:rsidP="008D30F3">
      <w:pPr>
        <w:pStyle w:val="Rodap"/>
        <w:spacing w:before="120" w:after="120"/>
        <w:rPr>
          <w:b/>
          <w:sz w:val="18"/>
          <w:szCs w:val="18"/>
        </w:rPr>
      </w:pPr>
    </w:p>
    <w:p w14:paraId="180B37E1" w14:textId="77777777" w:rsidR="008D30F3" w:rsidRDefault="008D30F3" w:rsidP="008D30F3">
      <w:pPr>
        <w:pStyle w:val="Rodap"/>
        <w:spacing w:before="120" w:after="120"/>
        <w:rPr>
          <w:b/>
          <w:sz w:val="18"/>
          <w:szCs w:val="18"/>
        </w:rPr>
      </w:pPr>
      <w:r w:rsidRPr="00527309">
        <w:rPr>
          <w:b/>
          <w:sz w:val="18"/>
          <w:szCs w:val="18"/>
        </w:rPr>
        <w:t>Enviar para:</w:t>
      </w:r>
      <w:r w:rsidRPr="00527309">
        <w:rPr>
          <w:sz w:val="18"/>
          <w:szCs w:val="18"/>
        </w:rPr>
        <w:t xml:space="preserve"> </w:t>
      </w:r>
      <w:hyperlink r:id="rId8" w:history="1">
        <w:r w:rsidR="003F0427">
          <w:rPr>
            <w:rStyle w:val="Hyperlink"/>
            <w:rFonts w:eastAsia="Times New Roman"/>
          </w:rPr>
          <w:t>dpCadastro@tce.pr.gov.br</w:t>
        </w:r>
      </w:hyperlink>
    </w:p>
    <w:p w14:paraId="016B7FB2" w14:textId="77777777" w:rsidR="008D30F3" w:rsidRPr="00527309" w:rsidRDefault="008D30F3" w:rsidP="008D30F3">
      <w:pPr>
        <w:pStyle w:val="Rodap"/>
        <w:spacing w:after="120"/>
        <w:rPr>
          <w:sz w:val="18"/>
          <w:szCs w:val="18"/>
        </w:rPr>
      </w:pPr>
      <w:r w:rsidRPr="00527309">
        <w:rPr>
          <w:sz w:val="18"/>
          <w:szCs w:val="18"/>
        </w:rPr>
        <w:t>Documentos Obrigatórios</w:t>
      </w:r>
      <w:r>
        <w:rPr>
          <w:sz w:val="18"/>
          <w:szCs w:val="18"/>
        </w:rPr>
        <w:t xml:space="preserve"> </w:t>
      </w:r>
      <w:r w:rsidRPr="00527309">
        <w:rPr>
          <w:sz w:val="18"/>
          <w:szCs w:val="18"/>
        </w:rPr>
        <w:t>(dispen</w:t>
      </w:r>
      <w:r>
        <w:rPr>
          <w:sz w:val="18"/>
          <w:szCs w:val="18"/>
        </w:rPr>
        <w:t>sada a autenticação das cópias</w:t>
      </w:r>
      <w:r w:rsidRPr="00527309">
        <w:rPr>
          <w:sz w:val="18"/>
          <w:szCs w:val="18"/>
        </w:rPr>
        <w:t xml:space="preserve">): </w:t>
      </w:r>
    </w:p>
    <w:p w14:paraId="140E71AF" w14:textId="77777777" w:rsidR="008D30F3" w:rsidRPr="00527309" w:rsidRDefault="008D30F3" w:rsidP="008D30F3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o CNPJ;</w:t>
      </w:r>
    </w:p>
    <w:p w14:paraId="092C0BE3" w14:textId="77777777" w:rsidR="008D30F3" w:rsidRPr="00527309" w:rsidRDefault="008D30F3" w:rsidP="008D30F3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a Ata da eleição dos atuais gestores;</w:t>
      </w:r>
    </w:p>
    <w:p w14:paraId="79D0C31D" w14:textId="77777777" w:rsidR="008D30F3" w:rsidRPr="00527309" w:rsidRDefault="008D30F3" w:rsidP="008D30F3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 xml:space="preserve">Cópia do RG, CPF e comprovante de endereço do Representante Legal e </w:t>
      </w:r>
    </w:p>
    <w:p w14:paraId="58DA2835" w14:textId="77777777" w:rsidR="008D30F3" w:rsidRPr="00527309" w:rsidRDefault="008D30F3" w:rsidP="008D30F3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Responsável Técnico (Contador);</w:t>
      </w:r>
    </w:p>
    <w:p w14:paraId="44455471" w14:textId="77777777" w:rsidR="008D30F3" w:rsidRDefault="008D30F3" w:rsidP="008D30F3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o CRC do Responsável Técnico (Contador).</w:t>
      </w:r>
    </w:p>
    <w:p w14:paraId="22954D1B" w14:textId="77777777" w:rsidR="003A5BCE" w:rsidRDefault="003A5BCE" w:rsidP="003A5BCE">
      <w:pPr>
        <w:pStyle w:val="Rodap"/>
        <w:rPr>
          <w:sz w:val="18"/>
          <w:szCs w:val="18"/>
        </w:rPr>
      </w:pPr>
    </w:p>
    <w:p w14:paraId="41D5CBF7" w14:textId="41FEA32A" w:rsidR="003A5BCE" w:rsidRPr="00527309" w:rsidRDefault="003A5BCE" w:rsidP="003A5BCE">
      <w:pPr>
        <w:pStyle w:val="Rodap"/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32C54F10" w14:textId="77777777" w:rsidR="00A30814" w:rsidRDefault="00A30814" w:rsidP="00A13FEB">
      <w:pPr>
        <w:pStyle w:val="Rodap"/>
        <w:ind w:left="142"/>
        <w:rPr>
          <w:b/>
          <w:sz w:val="18"/>
          <w:szCs w:val="18"/>
        </w:rPr>
      </w:pPr>
    </w:p>
    <w:sectPr w:rsidR="00A30814" w:rsidSect="00BB6B05">
      <w:pgSz w:w="11906" w:h="16838"/>
      <w:pgMar w:top="284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3787" w14:textId="77777777" w:rsidR="00BB6B05" w:rsidRDefault="00BB6B05" w:rsidP="00EF14F9">
      <w:pPr>
        <w:spacing w:after="0" w:line="240" w:lineRule="auto"/>
      </w:pPr>
      <w:r>
        <w:separator/>
      </w:r>
    </w:p>
  </w:endnote>
  <w:endnote w:type="continuationSeparator" w:id="0">
    <w:p w14:paraId="4FD18635" w14:textId="77777777" w:rsidR="00BB6B05" w:rsidRDefault="00BB6B05" w:rsidP="00EF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1E5E" w14:textId="77777777" w:rsidR="00BB6B05" w:rsidRDefault="00BB6B05" w:rsidP="00EF14F9">
      <w:pPr>
        <w:spacing w:after="0" w:line="240" w:lineRule="auto"/>
      </w:pPr>
      <w:r>
        <w:separator/>
      </w:r>
    </w:p>
  </w:footnote>
  <w:footnote w:type="continuationSeparator" w:id="0">
    <w:p w14:paraId="3AF54D83" w14:textId="77777777" w:rsidR="00BB6B05" w:rsidRDefault="00BB6B05" w:rsidP="00EF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34B5"/>
    <w:multiLevelType w:val="hybridMultilevel"/>
    <w:tmpl w:val="3A40323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68E0"/>
    <w:multiLevelType w:val="hybridMultilevel"/>
    <w:tmpl w:val="3620BCF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2309383">
    <w:abstractNumId w:val="0"/>
  </w:num>
  <w:num w:numId="2" w16cid:durableId="34953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09"/>
    <w:rsid w:val="00006448"/>
    <w:rsid w:val="000B3197"/>
    <w:rsid w:val="000C12F6"/>
    <w:rsid w:val="000E1113"/>
    <w:rsid w:val="0010501B"/>
    <w:rsid w:val="00111351"/>
    <w:rsid w:val="001267B2"/>
    <w:rsid w:val="001412CA"/>
    <w:rsid w:val="00143DEE"/>
    <w:rsid w:val="00146217"/>
    <w:rsid w:val="001C0D90"/>
    <w:rsid w:val="001D54D0"/>
    <w:rsid w:val="001E5985"/>
    <w:rsid w:val="001E6DDF"/>
    <w:rsid w:val="0022699A"/>
    <w:rsid w:val="002441AC"/>
    <w:rsid w:val="00251F7F"/>
    <w:rsid w:val="00296362"/>
    <w:rsid w:val="002B2524"/>
    <w:rsid w:val="002B570D"/>
    <w:rsid w:val="002F0B25"/>
    <w:rsid w:val="002F5EEB"/>
    <w:rsid w:val="0033301B"/>
    <w:rsid w:val="003462B9"/>
    <w:rsid w:val="0038508C"/>
    <w:rsid w:val="003A5BCE"/>
    <w:rsid w:val="003F0427"/>
    <w:rsid w:val="00421ABC"/>
    <w:rsid w:val="0043596E"/>
    <w:rsid w:val="004858F3"/>
    <w:rsid w:val="004871CD"/>
    <w:rsid w:val="00497CF8"/>
    <w:rsid w:val="004A556C"/>
    <w:rsid w:val="004C0CDE"/>
    <w:rsid w:val="004E7704"/>
    <w:rsid w:val="00507C23"/>
    <w:rsid w:val="005130D2"/>
    <w:rsid w:val="00530344"/>
    <w:rsid w:val="00530D23"/>
    <w:rsid w:val="00535A03"/>
    <w:rsid w:val="00597D6E"/>
    <w:rsid w:val="005A7F09"/>
    <w:rsid w:val="0061561F"/>
    <w:rsid w:val="00621819"/>
    <w:rsid w:val="00642EEE"/>
    <w:rsid w:val="00643C6E"/>
    <w:rsid w:val="006B6351"/>
    <w:rsid w:val="006E0D49"/>
    <w:rsid w:val="0074665A"/>
    <w:rsid w:val="00751B36"/>
    <w:rsid w:val="007740E7"/>
    <w:rsid w:val="007A331B"/>
    <w:rsid w:val="007B4B89"/>
    <w:rsid w:val="007B5933"/>
    <w:rsid w:val="007C1373"/>
    <w:rsid w:val="007D1740"/>
    <w:rsid w:val="007D4C09"/>
    <w:rsid w:val="007E2631"/>
    <w:rsid w:val="008016B6"/>
    <w:rsid w:val="00822F74"/>
    <w:rsid w:val="008232A9"/>
    <w:rsid w:val="00847B35"/>
    <w:rsid w:val="008645D9"/>
    <w:rsid w:val="008B65E6"/>
    <w:rsid w:val="008D1DE1"/>
    <w:rsid w:val="008D30F3"/>
    <w:rsid w:val="008F34B0"/>
    <w:rsid w:val="00907746"/>
    <w:rsid w:val="00921BE4"/>
    <w:rsid w:val="00946338"/>
    <w:rsid w:val="00965796"/>
    <w:rsid w:val="00994081"/>
    <w:rsid w:val="009F2ECE"/>
    <w:rsid w:val="00A113AC"/>
    <w:rsid w:val="00A13FEB"/>
    <w:rsid w:val="00A30814"/>
    <w:rsid w:val="00A723E6"/>
    <w:rsid w:val="00A975D0"/>
    <w:rsid w:val="00AA76D1"/>
    <w:rsid w:val="00AC4F84"/>
    <w:rsid w:val="00AD2D7B"/>
    <w:rsid w:val="00AE5137"/>
    <w:rsid w:val="00B07D57"/>
    <w:rsid w:val="00BA045F"/>
    <w:rsid w:val="00BA20AE"/>
    <w:rsid w:val="00BB6B05"/>
    <w:rsid w:val="00C33DFD"/>
    <w:rsid w:val="00C53FA0"/>
    <w:rsid w:val="00C70817"/>
    <w:rsid w:val="00C91865"/>
    <w:rsid w:val="00CC2CC1"/>
    <w:rsid w:val="00CE3B18"/>
    <w:rsid w:val="00CE7133"/>
    <w:rsid w:val="00CF0ACC"/>
    <w:rsid w:val="00CF62AD"/>
    <w:rsid w:val="00D11526"/>
    <w:rsid w:val="00D35E61"/>
    <w:rsid w:val="00D40612"/>
    <w:rsid w:val="00D46F5B"/>
    <w:rsid w:val="00D85293"/>
    <w:rsid w:val="00DD11BC"/>
    <w:rsid w:val="00DE2E9F"/>
    <w:rsid w:val="00DF5468"/>
    <w:rsid w:val="00E03D89"/>
    <w:rsid w:val="00E751B1"/>
    <w:rsid w:val="00E928B1"/>
    <w:rsid w:val="00ED07D9"/>
    <w:rsid w:val="00EF14F9"/>
    <w:rsid w:val="00F2415F"/>
    <w:rsid w:val="00F272E1"/>
    <w:rsid w:val="00F319E3"/>
    <w:rsid w:val="00F61798"/>
    <w:rsid w:val="00F82ED3"/>
    <w:rsid w:val="00FA6333"/>
    <w:rsid w:val="00FB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0922"/>
  <w15:docId w15:val="{07FF86EF-CCBB-40DA-B6B1-33E0E0DE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4C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4F9"/>
  </w:style>
  <w:style w:type="paragraph" w:styleId="Rodap">
    <w:name w:val="footer"/>
    <w:basedOn w:val="Normal"/>
    <w:link w:val="RodapChar"/>
    <w:uiPriority w:val="99"/>
    <w:unhideWhenUsed/>
    <w:rsid w:val="00EF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4F9"/>
  </w:style>
  <w:style w:type="character" w:styleId="TextodoEspaoReservado">
    <w:name w:val="Placeholder Text"/>
    <w:uiPriority w:val="99"/>
    <w:semiHidden/>
    <w:rsid w:val="0038508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3F0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adastro@tce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BCE2-03FA-42A2-BB9C-0BA2A19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oares de Brito</dc:creator>
  <cp:lastModifiedBy>Paulo Sergio Jascov</cp:lastModifiedBy>
  <cp:revision>4</cp:revision>
  <cp:lastPrinted>2016-08-25T16:58:00Z</cp:lastPrinted>
  <dcterms:created xsi:type="dcterms:W3CDTF">2024-03-08T21:15:00Z</dcterms:created>
  <dcterms:modified xsi:type="dcterms:W3CDTF">2024-03-12T18:59:00Z</dcterms:modified>
</cp:coreProperties>
</file>